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24B58" w14:textId="69EC9C22" w:rsidR="001D087E" w:rsidRPr="0090030C" w:rsidRDefault="00895D55" w:rsidP="0090030C">
      <w:pPr>
        <w:spacing w:after="0" w:line="240" w:lineRule="auto"/>
        <w:ind w:right="-851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R</w:t>
      </w:r>
      <w:r w:rsidR="00FA3B9F" w:rsidRPr="0090030C">
        <w:rPr>
          <w:rFonts w:ascii="Arial" w:hAnsi="Arial" w:cs="Arial"/>
          <w:b/>
          <w:bCs/>
        </w:rPr>
        <w:t xml:space="preserve">ESOLUÇÃO </w:t>
      </w:r>
      <w:r w:rsidR="001D087E" w:rsidRPr="0090030C">
        <w:rPr>
          <w:rFonts w:ascii="Arial" w:hAnsi="Arial" w:cs="Arial"/>
          <w:b/>
          <w:bCs/>
        </w:rPr>
        <w:t xml:space="preserve">Nº </w:t>
      </w:r>
      <w:r w:rsidR="00326841">
        <w:rPr>
          <w:rFonts w:ascii="Arial" w:hAnsi="Arial" w:cs="Arial"/>
          <w:b/>
          <w:bCs/>
        </w:rPr>
        <w:t>287</w:t>
      </w:r>
      <w:r w:rsidR="001D087E" w:rsidRPr="0090030C">
        <w:rPr>
          <w:rFonts w:ascii="Arial" w:hAnsi="Arial" w:cs="Arial"/>
          <w:b/>
          <w:bCs/>
        </w:rPr>
        <w:t>/202</w:t>
      </w:r>
      <w:r w:rsidR="002529B0">
        <w:rPr>
          <w:rFonts w:ascii="Arial" w:hAnsi="Arial" w:cs="Arial"/>
          <w:b/>
          <w:bCs/>
        </w:rPr>
        <w:t>5</w:t>
      </w:r>
    </w:p>
    <w:p w14:paraId="0E311A95" w14:textId="77777777" w:rsidR="001D087E" w:rsidRPr="0090030C" w:rsidRDefault="001D087E" w:rsidP="0090030C">
      <w:pPr>
        <w:pStyle w:val="Recuodecorpodetexto"/>
        <w:spacing w:after="0" w:line="240" w:lineRule="auto"/>
        <w:ind w:left="3119" w:right="-709"/>
        <w:jc w:val="both"/>
        <w:rPr>
          <w:rFonts w:ascii="Arial" w:hAnsi="Arial" w:cs="Arial"/>
          <w:b/>
          <w:iCs/>
        </w:rPr>
      </w:pPr>
    </w:p>
    <w:p w14:paraId="0CD56EAB" w14:textId="4A1358BF" w:rsidR="001D087E" w:rsidRPr="0090030C" w:rsidRDefault="001D087E" w:rsidP="0090030C">
      <w:pPr>
        <w:pStyle w:val="Recuodecorpodetexto"/>
        <w:spacing w:after="0" w:line="240" w:lineRule="auto"/>
        <w:ind w:left="2127" w:right="-1"/>
        <w:jc w:val="both"/>
        <w:rPr>
          <w:rFonts w:ascii="Arial" w:hAnsi="Arial" w:cs="Arial"/>
          <w:bCs/>
          <w:iCs/>
        </w:rPr>
      </w:pPr>
      <w:r w:rsidRPr="0090030C">
        <w:rPr>
          <w:rFonts w:ascii="Arial" w:hAnsi="Arial" w:cs="Arial"/>
          <w:bCs/>
          <w:iCs/>
        </w:rPr>
        <w:t xml:space="preserve">Autoriza prorrogar </w:t>
      </w:r>
      <w:r w:rsidR="006D0615">
        <w:rPr>
          <w:rFonts w:ascii="Arial" w:hAnsi="Arial" w:cs="Arial"/>
          <w:bCs/>
          <w:iCs/>
        </w:rPr>
        <w:t>através do</w:t>
      </w:r>
      <w:r w:rsidRPr="0090030C">
        <w:rPr>
          <w:rFonts w:ascii="Arial" w:hAnsi="Arial" w:cs="Arial"/>
          <w:bCs/>
          <w:iCs/>
        </w:rPr>
        <w:t xml:space="preserve"> </w:t>
      </w:r>
      <w:r w:rsidR="002529B0">
        <w:rPr>
          <w:rFonts w:ascii="Arial" w:hAnsi="Arial" w:cs="Arial"/>
          <w:b/>
          <w:iCs/>
        </w:rPr>
        <w:t>3</w:t>
      </w:r>
      <w:r w:rsidRPr="0090030C">
        <w:rPr>
          <w:rFonts w:ascii="Arial" w:hAnsi="Arial" w:cs="Arial"/>
          <w:b/>
          <w:iCs/>
        </w:rPr>
        <w:t xml:space="preserve">º </w:t>
      </w:r>
      <w:r w:rsidR="006D0615">
        <w:rPr>
          <w:rFonts w:ascii="Arial" w:hAnsi="Arial" w:cs="Arial"/>
          <w:b/>
          <w:iCs/>
        </w:rPr>
        <w:t>Aditivo</w:t>
      </w:r>
      <w:r w:rsidRPr="0090030C">
        <w:rPr>
          <w:rFonts w:ascii="Arial" w:hAnsi="Arial" w:cs="Arial"/>
          <w:bCs/>
          <w:iCs/>
        </w:rPr>
        <w:t>, a</w:t>
      </w:r>
      <w:r w:rsidR="006D0615">
        <w:rPr>
          <w:rFonts w:ascii="Arial" w:hAnsi="Arial" w:cs="Arial"/>
          <w:bCs/>
          <w:iCs/>
        </w:rPr>
        <w:t xml:space="preserve"> continuação da</w:t>
      </w:r>
      <w:r w:rsidRPr="0090030C">
        <w:rPr>
          <w:rFonts w:ascii="Arial" w:hAnsi="Arial" w:cs="Arial"/>
          <w:bCs/>
          <w:iCs/>
        </w:rPr>
        <w:t xml:space="preserve"> </w:t>
      </w:r>
      <w:r w:rsidRPr="0090030C">
        <w:rPr>
          <w:rFonts w:ascii="Arial" w:hAnsi="Arial" w:cs="Arial"/>
          <w:b/>
          <w:iCs/>
        </w:rPr>
        <w:t>contratação dos serviços de atualização da página oficial da Câmara de Vereadores</w:t>
      </w:r>
      <w:r w:rsidRPr="0090030C">
        <w:rPr>
          <w:rFonts w:ascii="Arial" w:hAnsi="Arial" w:cs="Arial"/>
          <w:bCs/>
          <w:iCs/>
        </w:rPr>
        <w:t xml:space="preserve">, atualizações e instalações de softwares, </w:t>
      </w:r>
      <w:r w:rsidR="00BB2644" w:rsidRPr="0090030C">
        <w:rPr>
          <w:rFonts w:ascii="Arial" w:hAnsi="Arial" w:cs="Arial"/>
          <w:bCs/>
          <w:iCs/>
        </w:rPr>
        <w:t>e demais serviços de informática.</w:t>
      </w:r>
    </w:p>
    <w:p w14:paraId="730353DC" w14:textId="77777777" w:rsidR="001D087E" w:rsidRPr="0090030C" w:rsidRDefault="001D087E" w:rsidP="0090030C">
      <w:pPr>
        <w:spacing w:after="0" w:line="240" w:lineRule="auto"/>
        <w:ind w:right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B51289" w14:textId="0E75C849" w:rsidR="001D087E" w:rsidRPr="0090030C" w:rsidRDefault="001D087E" w:rsidP="0090030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0030C">
        <w:rPr>
          <w:rFonts w:ascii="Times New Roman" w:hAnsi="Times New Roman" w:cs="Times New Roman"/>
          <w:sz w:val="24"/>
          <w:szCs w:val="24"/>
        </w:rPr>
        <w:tab/>
      </w:r>
      <w:r w:rsidR="004131EC" w:rsidRPr="0090030C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Arial" w:hAnsi="Arial" w:cs="Arial"/>
          <w:b/>
          <w:bCs/>
        </w:rPr>
        <w:t>EMERSON LUIS KIRCH</w:t>
      </w:r>
      <w:r w:rsidRPr="0090030C">
        <w:rPr>
          <w:rFonts w:ascii="Arial" w:hAnsi="Arial" w:cs="Arial"/>
        </w:rPr>
        <w:t>,</w:t>
      </w:r>
      <w:r w:rsidRPr="0090030C">
        <w:rPr>
          <w:rFonts w:ascii="Arial" w:hAnsi="Arial" w:cs="Arial"/>
          <w:b/>
        </w:rPr>
        <w:t xml:space="preserve"> </w:t>
      </w:r>
      <w:r w:rsidRPr="0090030C">
        <w:rPr>
          <w:rFonts w:ascii="Arial" w:hAnsi="Arial" w:cs="Arial"/>
        </w:rPr>
        <w:t>Presidente da Câmara Municipal de Vereadores do Município de Mato Leitão, Estado do Rio Grande do Sul.</w:t>
      </w:r>
    </w:p>
    <w:p w14:paraId="6CE4C0F7" w14:textId="77777777" w:rsidR="00BB2644" w:rsidRPr="0090030C" w:rsidRDefault="00BB2644" w:rsidP="0090030C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A94F618" w14:textId="1EB3B1E8" w:rsidR="001D087E" w:rsidRPr="0090030C" w:rsidRDefault="001D087E" w:rsidP="0090030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90030C">
        <w:rPr>
          <w:rFonts w:ascii="Arial" w:hAnsi="Arial" w:cs="Arial"/>
        </w:rPr>
        <w:tab/>
      </w:r>
      <w:r w:rsidR="004131EC" w:rsidRPr="0090030C">
        <w:rPr>
          <w:rFonts w:ascii="Arial" w:hAnsi="Arial" w:cs="Arial"/>
        </w:rPr>
        <w:tab/>
      </w:r>
      <w:r w:rsidRPr="0090030C">
        <w:rPr>
          <w:rFonts w:ascii="Arial" w:hAnsi="Arial" w:cs="Arial"/>
        </w:rPr>
        <w:t>FAÇO SABER, no uso das atribuições que me são conferidas, que o Plenário da Câmara Municipal aprovou e eu sanciono e promulgo a seguinte RESOLUÇÃO:</w:t>
      </w:r>
    </w:p>
    <w:p w14:paraId="0BEB49D6" w14:textId="77777777" w:rsidR="00BB2644" w:rsidRPr="00BB2644" w:rsidRDefault="00BB2644" w:rsidP="0090030C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3FB1FF3D" w14:textId="210E40F1" w:rsidR="001D087E" w:rsidRDefault="001D087E" w:rsidP="0090030C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B2644">
        <w:rPr>
          <w:rFonts w:ascii="Arial" w:hAnsi="Arial" w:cs="Arial"/>
        </w:rPr>
        <w:tab/>
      </w:r>
      <w:r w:rsidR="004131EC">
        <w:rPr>
          <w:rFonts w:ascii="Arial" w:hAnsi="Arial" w:cs="Arial"/>
        </w:rPr>
        <w:tab/>
      </w:r>
      <w:r w:rsidRPr="00BB2644">
        <w:rPr>
          <w:rFonts w:ascii="Arial" w:hAnsi="Arial" w:cs="Arial"/>
        </w:rPr>
        <w:t xml:space="preserve">Art. 1º. Fica </w:t>
      </w:r>
      <w:r w:rsidR="00FA3B9F" w:rsidRPr="00BB2644">
        <w:rPr>
          <w:rFonts w:ascii="Arial" w:hAnsi="Arial" w:cs="Arial"/>
        </w:rPr>
        <w:t>o</w:t>
      </w:r>
      <w:r w:rsidRPr="00BB2644">
        <w:rPr>
          <w:rFonts w:ascii="Arial" w:hAnsi="Arial" w:cs="Arial"/>
        </w:rPr>
        <w:t xml:space="preserve">  Presidente da Câmara Municipal autorizad</w:t>
      </w:r>
      <w:r w:rsidR="00BB2644">
        <w:rPr>
          <w:rFonts w:ascii="Arial" w:hAnsi="Arial" w:cs="Arial"/>
        </w:rPr>
        <w:t>o</w:t>
      </w:r>
      <w:r w:rsidRPr="00BB2644">
        <w:rPr>
          <w:rFonts w:ascii="Arial" w:hAnsi="Arial" w:cs="Arial"/>
        </w:rPr>
        <w:t xml:space="preserve"> a  prorrogar o Contrato Administrativo </w:t>
      </w:r>
      <w:r w:rsidR="00BB2644">
        <w:rPr>
          <w:rFonts w:ascii="Arial" w:hAnsi="Arial" w:cs="Arial"/>
        </w:rPr>
        <w:t>n</w:t>
      </w:r>
      <w:r w:rsidRPr="00BB2644">
        <w:rPr>
          <w:rFonts w:ascii="Arial" w:hAnsi="Arial" w:cs="Arial"/>
        </w:rPr>
        <w:t xml:space="preserve">º 004/2022, mediante </w:t>
      </w:r>
      <w:r w:rsidR="002529B0">
        <w:rPr>
          <w:rFonts w:ascii="Arial" w:hAnsi="Arial" w:cs="Arial"/>
          <w:b/>
        </w:rPr>
        <w:t>3</w:t>
      </w:r>
      <w:r w:rsidRPr="00BB2644">
        <w:rPr>
          <w:rFonts w:ascii="Arial" w:hAnsi="Arial" w:cs="Arial"/>
          <w:b/>
        </w:rPr>
        <w:t xml:space="preserve">º </w:t>
      </w:r>
      <w:r w:rsidRPr="00BB2644">
        <w:rPr>
          <w:rFonts w:ascii="Arial" w:hAnsi="Arial" w:cs="Arial"/>
          <w:b/>
          <w:bCs/>
        </w:rPr>
        <w:t>Aditivo</w:t>
      </w:r>
      <w:r w:rsidR="006D0615">
        <w:rPr>
          <w:rFonts w:ascii="Arial" w:hAnsi="Arial" w:cs="Arial"/>
          <w:b/>
          <w:bCs/>
        </w:rPr>
        <w:t xml:space="preserve"> Contratual</w:t>
      </w:r>
      <w:r w:rsidRPr="00BB2644">
        <w:rPr>
          <w:rFonts w:ascii="Arial" w:hAnsi="Arial" w:cs="Arial"/>
        </w:rPr>
        <w:t xml:space="preserve">, objetivando a prestação de serviços </w:t>
      </w:r>
      <w:r w:rsidRPr="00BB2644">
        <w:rPr>
          <w:rFonts w:ascii="Arial" w:hAnsi="Arial" w:cs="Arial"/>
          <w:i/>
          <w:color w:val="000000"/>
        </w:rPr>
        <w:t xml:space="preserve">de atualização da página oficial da Câmara de Vereadores, de acordo com os requisitos exigidos pelo TCE/RS, para divulgação dos atos públicos do Poder Legislativo de Mato Leitão, (áudios, vídeos e demais informações relativas aos trabalhos legislativos) bem como a manutenção das informações a serem disponibilizadas pela Câmara de Vereadores de Mato Leitão; </w:t>
      </w:r>
      <w:r w:rsidRPr="00BB2644">
        <w:rPr>
          <w:rFonts w:ascii="Arial" w:hAnsi="Arial" w:cs="Arial"/>
          <w:i/>
        </w:rPr>
        <w:t>acompanhamento de atualizações e instalações de softwares, retiradas de vírus, formatação quando necessário, servidor de hospedagem compartilhado, disponibilizando site  da Câmara de Vereadores on-line, armazenamento</w:t>
      </w:r>
      <w:r w:rsidR="00BB2644">
        <w:rPr>
          <w:rFonts w:ascii="Arial" w:hAnsi="Arial" w:cs="Arial"/>
          <w:i/>
        </w:rPr>
        <w:t xml:space="preserve"> de</w:t>
      </w:r>
      <w:r w:rsidRPr="00BB2644">
        <w:rPr>
          <w:rFonts w:ascii="Arial" w:hAnsi="Arial" w:cs="Arial"/>
          <w:i/>
        </w:rPr>
        <w:t xml:space="preserve"> conteúdo em geral como servidor de e-mail, </w:t>
      </w:r>
      <w:r w:rsidRPr="00BB2644">
        <w:rPr>
          <w:rFonts w:ascii="Arial" w:hAnsi="Arial" w:cs="Arial"/>
        </w:rPr>
        <w:t xml:space="preserve"> nos termos desta Resolução. </w:t>
      </w:r>
    </w:p>
    <w:p w14:paraId="25EAA705" w14:textId="77777777" w:rsidR="00BB2644" w:rsidRPr="00BB2644" w:rsidRDefault="00BB2644" w:rsidP="0090030C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A999F34" w14:textId="3ADE2DBA" w:rsidR="001D087E" w:rsidRDefault="001D087E" w:rsidP="0090030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B2644">
        <w:rPr>
          <w:rFonts w:ascii="Arial" w:hAnsi="Arial" w:cs="Arial"/>
          <w:color w:val="000000"/>
        </w:rPr>
        <w:tab/>
      </w:r>
      <w:r w:rsidR="00BB2644">
        <w:rPr>
          <w:rFonts w:ascii="Arial" w:hAnsi="Arial" w:cs="Arial"/>
          <w:color w:val="000000"/>
        </w:rPr>
        <w:tab/>
      </w:r>
      <w:r w:rsidRPr="00BB2644">
        <w:rPr>
          <w:rFonts w:ascii="Arial" w:hAnsi="Arial" w:cs="Arial"/>
          <w:color w:val="000000"/>
        </w:rPr>
        <w:t xml:space="preserve">Art. 2º. O contrato será prorrogado por </w:t>
      </w:r>
      <w:r w:rsidR="006D0615">
        <w:rPr>
          <w:rFonts w:ascii="Arial" w:hAnsi="Arial" w:cs="Arial"/>
          <w:color w:val="000000"/>
        </w:rPr>
        <w:t xml:space="preserve">mais </w:t>
      </w:r>
      <w:r w:rsidRPr="00BB2644">
        <w:rPr>
          <w:rFonts w:ascii="Arial" w:hAnsi="Arial" w:cs="Arial"/>
          <w:color w:val="000000"/>
        </w:rPr>
        <w:t xml:space="preserve">12 (doze) meses, com início em </w:t>
      </w:r>
      <w:r w:rsidRPr="00BB2644">
        <w:rPr>
          <w:rFonts w:ascii="Arial" w:hAnsi="Arial" w:cs="Arial"/>
          <w:b/>
          <w:color w:val="000000"/>
        </w:rPr>
        <w:t>1º de janeiro de 202</w:t>
      </w:r>
      <w:r w:rsidR="002529B0">
        <w:rPr>
          <w:rFonts w:ascii="Arial" w:hAnsi="Arial" w:cs="Arial"/>
          <w:b/>
          <w:color w:val="000000"/>
        </w:rPr>
        <w:t>6</w:t>
      </w:r>
      <w:r w:rsidRPr="00BB2644">
        <w:rPr>
          <w:rFonts w:ascii="Arial" w:hAnsi="Arial" w:cs="Arial"/>
          <w:color w:val="000000"/>
        </w:rPr>
        <w:t xml:space="preserve"> e término em </w:t>
      </w:r>
      <w:r w:rsidRPr="00BB2644">
        <w:rPr>
          <w:rFonts w:ascii="Arial" w:hAnsi="Arial" w:cs="Arial"/>
          <w:b/>
          <w:color w:val="000000"/>
        </w:rPr>
        <w:t>31 de dezembro de 202</w:t>
      </w:r>
      <w:r w:rsidR="002529B0">
        <w:rPr>
          <w:rFonts w:ascii="Arial" w:hAnsi="Arial" w:cs="Arial"/>
          <w:b/>
          <w:color w:val="000000"/>
        </w:rPr>
        <w:t>6</w:t>
      </w:r>
      <w:r w:rsidRPr="00BB2644">
        <w:rPr>
          <w:rFonts w:ascii="Arial" w:hAnsi="Arial" w:cs="Arial"/>
          <w:b/>
          <w:color w:val="000000"/>
        </w:rPr>
        <w:t>.</w:t>
      </w:r>
      <w:r w:rsidRPr="00BB2644">
        <w:rPr>
          <w:rFonts w:ascii="Arial" w:hAnsi="Arial" w:cs="Arial"/>
          <w:color w:val="000000"/>
        </w:rPr>
        <w:t xml:space="preserve"> </w:t>
      </w:r>
    </w:p>
    <w:p w14:paraId="0C2A172D" w14:textId="77777777" w:rsidR="00BB2644" w:rsidRPr="00BB2644" w:rsidRDefault="00BB2644" w:rsidP="0090030C">
      <w:pPr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</w:p>
    <w:bookmarkEnd w:id="0"/>
    <w:p w14:paraId="627D51C6" w14:textId="788CF9AE" w:rsidR="001D087E" w:rsidRDefault="001D087E" w:rsidP="0090030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B2644">
        <w:rPr>
          <w:rFonts w:ascii="Arial" w:hAnsi="Arial" w:cs="Arial"/>
          <w:color w:val="000000"/>
        </w:rPr>
        <w:t xml:space="preserve">          </w:t>
      </w:r>
      <w:r w:rsidR="00BB2644">
        <w:rPr>
          <w:rFonts w:ascii="Arial" w:hAnsi="Arial" w:cs="Arial"/>
          <w:color w:val="000000"/>
        </w:rPr>
        <w:tab/>
      </w:r>
      <w:r w:rsidR="00BB2644">
        <w:rPr>
          <w:rFonts w:ascii="Arial" w:hAnsi="Arial" w:cs="Arial"/>
          <w:color w:val="000000"/>
        </w:rPr>
        <w:tab/>
      </w:r>
      <w:r w:rsidRPr="00BB2644">
        <w:rPr>
          <w:rFonts w:ascii="Arial" w:hAnsi="Arial" w:cs="Arial"/>
          <w:color w:val="000000"/>
        </w:rPr>
        <w:t xml:space="preserve">Art. 3º. O preço dos serviços pagos ao contratado, mensalmente, será </w:t>
      </w:r>
      <w:r w:rsidR="006B4820">
        <w:rPr>
          <w:rFonts w:ascii="Arial" w:hAnsi="Arial" w:cs="Arial"/>
          <w:color w:val="000000"/>
        </w:rPr>
        <w:t>o valor contratado,</w:t>
      </w:r>
      <w:r w:rsidRPr="00BB2644">
        <w:rPr>
          <w:rFonts w:ascii="Arial" w:hAnsi="Arial" w:cs="Arial"/>
          <w:color w:val="000000"/>
        </w:rPr>
        <w:t xml:space="preserve"> acrescido da variação anual acumulada do Índice de Preços ao Consumidor Ampliado - IPCA. </w:t>
      </w:r>
    </w:p>
    <w:p w14:paraId="1EA779B4" w14:textId="77777777" w:rsidR="00BB2644" w:rsidRPr="00BB2644" w:rsidRDefault="00BB2644" w:rsidP="0090030C">
      <w:pPr>
        <w:spacing w:after="0" w:line="240" w:lineRule="auto"/>
        <w:jc w:val="both"/>
        <w:rPr>
          <w:rFonts w:ascii="Arial" w:hAnsi="Arial" w:cs="Arial"/>
          <w:color w:val="2A2A2A"/>
        </w:rPr>
      </w:pPr>
    </w:p>
    <w:p w14:paraId="38738ED8" w14:textId="245C7188" w:rsidR="001D087E" w:rsidRDefault="001D087E" w:rsidP="0090030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B2644">
        <w:rPr>
          <w:rFonts w:ascii="Arial" w:hAnsi="Arial" w:cs="Arial"/>
          <w:color w:val="000000"/>
        </w:rPr>
        <w:tab/>
      </w:r>
      <w:r w:rsidR="00BB2644">
        <w:rPr>
          <w:rFonts w:ascii="Arial" w:hAnsi="Arial" w:cs="Arial"/>
          <w:color w:val="000000"/>
        </w:rPr>
        <w:tab/>
      </w:r>
      <w:r w:rsidRPr="00BB2644">
        <w:rPr>
          <w:rFonts w:ascii="Arial" w:hAnsi="Arial" w:cs="Arial"/>
          <w:color w:val="000000"/>
        </w:rPr>
        <w:t xml:space="preserve">Art. 4º. Os direitos, obrigações e responsabilidades das partes serão definidos no </w:t>
      </w:r>
      <w:r w:rsidR="006D0615">
        <w:rPr>
          <w:rFonts w:ascii="Arial" w:hAnsi="Arial" w:cs="Arial"/>
          <w:color w:val="000000"/>
        </w:rPr>
        <w:t>3</w:t>
      </w:r>
      <w:r w:rsidR="00BB2644">
        <w:rPr>
          <w:rFonts w:ascii="Arial" w:hAnsi="Arial" w:cs="Arial"/>
          <w:color w:val="000000"/>
        </w:rPr>
        <w:t>º</w:t>
      </w:r>
      <w:r w:rsidR="00FA3B9F" w:rsidRPr="00BB2644">
        <w:rPr>
          <w:rFonts w:ascii="Arial" w:hAnsi="Arial" w:cs="Arial"/>
          <w:color w:val="000000"/>
        </w:rPr>
        <w:t xml:space="preserve"> </w:t>
      </w:r>
      <w:r w:rsidRPr="00BB2644">
        <w:rPr>
          <w:rFonts w:ascii="Arial" w:hAnsi="Arial" w:cs="Arial"/>
          <w:color w:val="000000"/>
        </w:rPr>
        <w:t>Termo Adit</w:t>
      </w:r>
      <w:r w:rsidR="006D0615">
        <w:rPr>
          <w:rFonts w:ascii="Arial" w:hAnsi="Arial" w:cs="Arial"/>
          <w:color w:val="000000"/>
        </w:rPr>
        <w:t>ivo ao Contrato Administrativo n</w:t>
      </w:r>
      <w:r w:rsidRPr="00BB2644">
        <w:rPr>
          <w:rFonts w:ascii="Arial" w:hAnsi="Arial" w:cs="Arial"/>
          <w:color w:val="000000"/>
        </w:rPr>
        <w:t>º 004/2022, a ser firmado entre as partes, nos termos da minuta que integra</w:t>
      </w:r>
      <w:r w:rsidR="006D0615">
        <w:rPr>
          <w:rFonts w:ascii="Arial" w:hAnsi="Arial" w:cs="Arial"/>
          <w:color w:val="000000"/>
        </w:rPr>
        <w:t>rá</w:t>
      </w:r>
      <w:r w:rsidRPr="00BB2644">
        <w:rPr>
          <w:rFonts w:ascii="Arial" w:hAnsi="Arial" w:cs="Arial"/>
          <w:color w:val="000000"/>
        </w:rPr>
        <w:t xml:space="preserve"> esta Resolução. </w:t>
      </w:r>
    </w:p>
    <w:p w14:paraId="5BEF30EB" w14:textId="77777777" w:rsidR="00BB2644" w:rsidRPr="00BB2644" w:rsidRDefault="00BB2644" w:rsidP="009003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3BBC40" w14:textId="4F33AF8E" w:rsidR="001D087E" w:rsidRDefault="00BB2644" w:rsidP="0090030C">
      <w:pPr>
        <w:spacing w:after="0" w:line="240" w:lineRule="auto"/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D087E" w:rsidRPr="00BB2644">
        <w:rPr>
          <w:rFonts w:ascii="Arial" w:hAnsi="Arial" w:cs="Arial"/>
          <w:color w:val="000000"/>
        </w:rPr>
        <w:t xml:space="preserve">Art. 5º. As despesas decorrentes desta Resolução serão atendidas pela dotação orçamentária específica. </w:t>
      </w:r>
    </w:p>
    <w:p w14:paraId="35AF2ADF" w14:textId="77777777" w:rsidR="00BB2644" w:rsidRPr="00BB2644" w:rsidRDefault="00BB2644" w:rsidP="0090030C">
      <w:pPr>
        <w:spacing w:after="0" w:line="240" w:lineRule="auto"/>
        <w:ind w:firstLine="2124"/>
        <w:jc w:val="both"/>
        <w:rPr>
          <w:rFonts w:ascii="Arial" w:hAnsi="Arial" w:cs="Arial"/>
          <w:color w:val="000000"/>
        </w:rPr>
      </w:pPr>
    </w:p>
    <w:p w14:paraId="42B1BD8A" w14:textId="727AF09B" w:rsidR="001D087E" w:rsidRDefault="001D087E" w:rsidP="0090030C">
      <w:pPr>
        <w:spacing w:after="0" w:line="240" w:lineRule="auto"/>
        <w:ind w:firstLine="1276"/>
        <w:jc w:val="both"/>
        <w:rPr>
          <w:rFonts w:ascii="Arial" w:hAnsi="Arial" w:cs="Arial"/>
          <w:color w:val="000000"/>
        </w:rPr>
      </w:pPr>
      <w:r w:rsidRPr="00BB2644">
        <w:rPr>
          <w:rFonts w:ascii="Arial" w:hAnsi="Arial" w:cs="Arial"/>
          <w:color w:val="000000"/>
        </w:rPr>
        <w:t xml:space="preserve">Art. 6º.  Esta Resolução entra em vigor na data de sua publicação, </w:t>
      </w:r>
      <w:r w:rsidR="006D0615">
        <w:rPr>
          <w:rFonts w:ascii="Arial" w:hAnsi="Arial" w:cs="Arial"/>
          <w:color w:val="000000"/>
        </w:rPr>
        <w:t xml:space="preserve">passando a surtir </w:t>
      </w:r>
      <w:r w:rsidRPr="00BB2644">
        <w:rPr>
          <w:rFonts w:ascii="Arial" w:hAnsi="Arial" w:cs="Arial"/>
          <w:color w:val="000000"/>
        </w:rPr>
        <w:t>seus efeitos jurídicos a contar de 01.01.202</w:t>
      </w:r>
      <w:r w:rsidR="002529B0">
        <w:rPr>
          <w:rFonts w:ascii="Arial" w:hAnsi="Arial" w:cs="Arial"/>
          <w:color w:val="000000"/>
        </w:rPr>
        <w:t>6</w:t>
      </w:r>
      <w:r w:rsidR="006D0615">
        <w:rPr>
          <w:rFonts w:ascii="Arial" w:hAnsi="Arial" w:cs="Arial"/>
          <w:color w:val="000000"/>
        </w:rPr>
        <w:t xml:space="preserve"> </w:t>
      </w:r>
      <w:proofErr w:type="gramStart"/>
      <w:r w:rsidR="006D0615">
        <w:rPr>
          <w:rFonts w:ascii="Arial" w:hAnsi="Arial" w:cs="Arial"/>
          <w:color w:val="000000"/>
        </w:rPr>
        <w:t>a  31.12.2026</w:t>
      </w:r>
      <w:proofErr w:type="gramEnd"/>
      <w:r w:rsidRPr="00BB2644">
        <w:rPr>
          <w:rFonts w:ascii="Arial" w:hAnsi="Arial" w:cs="Arial"/>
          <w:color w:val="000000"/>
        </w:rPr>
        <w:t xml:space="preserve">. </w:t>
      </w:r>
      <w:r w:rsidRPr="00BB2644">
        <w:rPr>
          <w:rFonts w:ascii="Arial" w:hAnsi="Arial" w:cs="Arial"/>
          <w:color w:val="000000"/>
        </w:rPr>
        <w:tab/>
      </w:r>
    </w:p>
    <w:p w14:paraId="34241CB5" w14:textId="77777777" w:rsidR="004131EC" w:rsidRDefault="004131EC" w:rsidP="0090030C">
      <w:pPr>
        <w:spacing w:after="0" w:line="240" w:lineRule="auto"/>
        <w:ind w:firstLine="1276"/>
        <w:jc w:val="both"/>
        <w:rPr>
          <w:rFonts w:ascii="Arial" w:hAnsi="Arial" w:cs="Arial"/>
          <w:color w:val="000000"/>
        </w:rPr>
      </w:pPr>
    </w:p>
    <w:p w14:paraId="08CB7A48" w14:textId="5DE6D0E1" w:rsidR="001D087E" w:rsidRPr="00BB2644" w:rsidRDefault="001D087E" w:rsidP="0090030C">
      <w:pPr>
        <w:spacing w:after="0" w:line="240" w:lineRule="auto"/>
        <w:ind w:right="-1"/>
        <w:jc w:val="center"/>
        <w:rPr>
          <w:rFonts w:ascii="Arial" w:hAnsi="Arial" w:cs="Arial"/>
          <w:color w:val="000000"/>
        </w:rPr>
      </w:pPr>
      <w:r w:rsidRPr="00BB2644">
        <w:rPr>
          <w:rFonts w:ascii="Arial" w:hAnsi="Arial" w:cs="Arial"/>
          <w:color w:val="000000"/>
        </w:rPr>
        <w:t xml:space="preserve">Câmara de Vereadores de Mato Leitão/RS, </w:t>
      </w:r>
      <w:r w:rsidR="00326841">
        <w:rPr>
          <w:rFonts w:ascii="Arial" w:hAnsi="Arial" w:cs="Arial"/>
          <w:color w:val="000000"/>
        </w:rPr>
        <w:t>1</w:t>
      </w:r>
      <w:r w:rsidR="004954DC">
        <w:rPr>
          <w:rFonts w:ascii="Arial" w:hAnsi="Arial" w:cs="Arial"/>
          <w:color w:val="000000"/>
        </w:rPr>
        <w:t>0</w:t>
      </w:r>
      <w:r w:rsidRPr="00BB2644">
        <w:rPr>
          <w:rFonts w:ascii="Arial" w:hAnsi="Arial" w:cs="Arial"/>
          <w:color w:val="000000"/>
        </w:rPr>
        <w:t xml:space="preserve"> de </w:t>
      </w:r>
      <w:r w:rsidR="002529B0">
        <w:rPr>
          <w:rFonts w:ascii="Arial" w:hAnsi="Arial" w:cs="Arial"/>
          <w:color w:val="000000"/>
        </w:rPr>
        <w:t>dezembro</w:t>
      </w:r>
      <w:r w:rsidRPr="00BB2644">
        <w:rPr>
          <w:rFonts w:ascii="Arial" w:hAnsi="Arial" w:cs="Arial"/>
          <w:color w:val="000000"/>
        </w:rPr>
        <w:t xml:space="preserve"> de 202</w:t>
      </w:r>
      <w:r w:rsidR="002529B0">
        <w:rPr>
          <w:rFonts w:ascii="Arial" w:hAnsi="Arial" w:cs="Arial"/>
          <w:color w:val="000000"/>
        </w:rPr>
        <w:t>5</w:t>
      </w:r>
      <w:r w:rsidRPr="00BB2644">
        <w:rPr>
          <w:rFonts w:ascii="Arial" w:hAnsi="Arial" w:cs="Arial"/>
          <w:color w:val="000000"/>
        </w:rPr>
        <w:t>.</w:t>
      </w:r>
    </w:p>
    <w:p w14:paraId="4CA00B4B" w14:textId="77777777" w:rsidR="004131EC" w:rsidRDefault="004131EC" w:rsidP="00BB2644">
      <w:pPr>
        <w:pStyle w:val="ec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07A64D5" w14:textId="77777777" w:rsidR="006D0615" w:rsidRDefault="006D0615" w:rsidP="00BB2644">
      <w:pPr>
        <w:pStyle w:val="ec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986576A" w14:textId="1E2714F7" w:rsidR="002529B0" w:rsidRDefault="002529B0" w:rsidP="00BB2644">
      <w:pPr>
        <w:pStyle w:val="ec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EMERSON LUIS KIRCH</w:t>
      </w:r>
    </w:p>
    <w:p w14:paraId="0C40BBEC" w14:textId="11D47206" w:rsidR="001D087E" w:rsidRPr="0090030C" w:rsidRDefault="001D087E" w:rsidP="00BB2644">
      <w:pPr>
        <w:pStyle w:val="ec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0030C">
        <w:rPr>
          <w:rFonts w:ascii="Arial" w:hAnsi="Arial" w:cs="Arial"/>
          <w:b/>
          <w:bCs/>
          <w:caps/>
          <w:sz w:val="20"/>
          <w:szCs w:val="20"/>
        </w:rPr>
        <w:t>Presidente da Câmara Municipal</w:t>
      </w:r>
    </w:p>
    <w:p w14:paraId="0953E774" w14:textId="77777777" w:rsidR="001D087E" w:rsidRPr="00BB2644" w:rsidRDefault="001D087E" w:rsidP="001D087E">
      <w:pPr>
        <w:pStyle w:val="ecxmsonormal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2644">
        <w:rPr>
          <w:rFonts w:ascii="Arial" w:hAnsi="Arial" w:cs="Arial"/>
          <w:b/>
          <w:bCs/>
          <w:i/>
          <w:sz w:val="22"/>
          <w:szCs w:val="22"/>
        </w:rPr>
        <w:t> </w:t>
      </w:r>
      <w:r w:rsidRPr="00BB2644">
        <w:rPr>
          <w:rFonts w:ascii="Arial" w:hAnsi="Arial" w:cs="Arial"/>
          <w:i/>
          <w:sz w:val="22"/>
          <w:szCs w:val="22"/>
        </w:rPr>
        <w:t>Registre-se e Publique-se.</w:t>
      </w:r>
    </w:p>
    <w:p w14:paraId="7C84293A" w14:textId="77777777" w:rsidR="001D087E" w:rsidRDefault="001D087E" w:rsidP="001D087E">
      <w:pPr>
        <w:pStyle w:val="ec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61160" w14:textId="36B10043" w:rsidR="002529B0" w:rsidRDefault="001D087E" w:rsidP="0090030C">
      <w:pPr>
        <w:pStyle w:val="ec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0030C">
        <w:rPr>
          <w:rFonts w:ascii="Arial" w:hAnsi="Arial" w:cs="Arial"/>
          <w:b/>
          <w:sz w:val="18"/>
          <w:szCs w:val="18"/>
        </w:rPr>
        <w:t>M</w:t>
      </w:r>
      <w:r w:rsidR="00FA3B9F" w:rsidRPr="0090030C">
        <w:rPr>
          <w:rFonts w:ascii="Arial" w:hAnsi="Arial" w:cs="Arial"/>
          <w:b/>
          <w:sz w:val="18"/>
          <w:szCs w:val="18"/>
        </w:rPr>
        <w:t>AR</w:t>
      </w:r>
      <w:r w:rsidR="002529B0">
        <w:rPr>
          <w:rFonts w:ascii="Arial" w:hAnsi="Arial" w:cs="Arial"/>
          <w:b/>
          <w:sz w:val="18"/>
          <w:szCs w:val="18"/>
        </w:rPr>
        <w:t>LISE VIVIANE DE BITTENC</w:t>
      </w:r>
      <w:r w:rsidR="00F35FE6">
        <w:rPr>
          <w:rFonts w:ascii="Arial" w:hAnsi="Arial" w:cs="Arial"/>
          <w:b/>
          <w:sz w:val="18"/>
          <w:szCs w:val="18"/>
        </w:rPr>
        <w:t>O</w:t>
      </w:r>
      <w:r w:rsidR="002529B0">
        <w:rPr>
          <w:rFonts w:ascii="Arial" w:hAnsi="Arial" w:cs="Arial"/>
          <w:b/>
          <w:sz w:val="18"/>
          <w:szCs w:val="18"/>
        </w:rPr>
        <w:t>URT</w:t>
      </w:r>
    </w:p>
    <w:p w14:paraId="65616B58" w14:textId="7BB54B24" w:rsidR="001D087E" w:rsidRDefault="00FA3B9F" w:rsidP="0090030C">
      <w:pPr>
        <w:pStyle w:val="ecxmsonormal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sz w:val="28"/>
          <w:szCs w:val="28"/>
          <w:highlight w:val="yellow"/>
        </w:rPr>
      </w:pPr>
      <w:r w:rsidRPr="0090030C">
        <w:rPr>
          <w:rFonts w:ascii="Arial" w:hAnsi="Arial" w:cs="Arial"/>
          <w:b/>
          <w:sz w:val="18"/>
          <w:szCs w:val="18"/>
        </w:rPr>
        <w:t xml:space="preserve"> </w:t>
      </w:r>
      <w:r w:rsidR="0090030C" w:rsidRPr="0090030C">
        <w:rPr>
          <w:rFonts w:ascii="Arial" w:hAnsi="Arial" w:cs="Arial"/>
          <w:b/>
          <w:sz w:val="18"/>
          <w:szCs w:val="18"/>
        </w:rPr>
        <w:t xml:space="preserve"> - </w:t>
      </w:r>
      <w:r w:rsidR="001D087E" w:rsidRPr="0090030C">
        <w:rPr>
          <w:rFonts w:ascii="Arial" w:hAnsi="Arial" w:cs="Arial"/>
          <w:b/>
          <w:bCs/>
          <w:sz w:val="18"/>
          <w:szCs w:val="18"/>
        </w:rPr>
        <w:t>1</w:t>
      </w:r>
      <w:r w:rsidR="001D087E" w:rsidRPr="0090030C">
        <w:rPr>
          <w:rFonts w:ascii="Arial" w:hAnsi="Arial" w:cs="Arial"/>
          <w:b/>
          <w:sz w:val="18"/>
          <w:szCs w:val="18"/>
        </w:rPr>
        <w:t>º SECRETÁRI</w:t>
      </w:r>
      <w:r w:rsidRPr="0090030C">
        <w:rPr>
          <w:rFonts w:ascii="Arial" w:hAnsi="Arial" w:cs="Arial"/>
          <w:b/>
          <w:sz w:val="18"/>
          <w:szCs w:val="18"/>
        </w:rPr>
        <w:t>A</w:t>
      </w:r>
    </w:p>
    <w:sectPr w:rsidR="001D087E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EA8D" w14:textId="77777777" w:rsidR="009874B6" w:rsidRDefault="009874B6" w:rsidP="008E0E3B">
      <w:pPr>
        <w:spacing w:after="0" w:line="240" w:lineRule="auto"/>
      </w:pPr>
      <w:r>
        <w:separator/>
      </w:r>
    </w:p>
  </w:endnote>
  <w:endnote w:type="continuationSeparator" w:id="0">
    <w:p w14:paraId="5A8F0A96" w14:textId="77777777" w:rsidR="009874B6" w:rsidRDefault="009874B6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0F64" w14:textId="77777777" w:rsidR="009874B6" w:rsidRDefault="009874B6" w:rsidP="008E0E3B">
      <w:pPr>
        <w:spacing w:after="0" w:line="240" w:lineRule="auto"/>
      </w:pPr>
      <w:r>
        <w:separator/>
      </w:r>
    </w:p>
  </w:footnote>
  <w:footnote w:type="continuationSeparator" w:id="0">
    <w:p w14:paraId="7E19D6C6" w14:textId="77777777" w:rsidR="009874B6" w:rsidRDefault="009874B6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564"/>
    <w:rsid w:val="00023C83"/>
    <w:rsid w:val="000278EE"/>
    <w:rsid w:val="00035A71"/>
    <w:rsid w:val="00037ED8"/>
    <w:rsid w:val="00042A9A"/>
    <w:rsid w:val="00043423"/>
    <w:rsid w:val="00071E46"/>
    <w:rsid w:val="00080030"/>
    <w:rsid w:val="000A3C87"/>
    <w:rsid w:val="000D5863"/>
    <w:rsid w:val="001003C0"/>
    <w:rsid w:val="00123FA0"/>
    <w:rsid w:val="0013411F"/>
    <w:rsid w:val="00141FBB"/>
    <w:rsid w:val="0015234F"/>
    <w:rsid w:val="0015427D"/>
    <w:rsid w:val="0016317A"/>
    <w:rsid w:val="001915A7"/>
    <w:rsid w:val="00192882"/>
    <w:rsid w:val="001945CF"/>
    <w:rsid w:val="001C1FCF"/>
    <w:rsid w:val="001C47F1"/>
    <w:rsid w:val="001C7055"/>
    <w:rsid w:val="001D087E"/>
    <w:rsid w:val="001E3ACC"/>
    <w:rsid w:val="001F3213"/>
    <w:rsid w:val="001F56F8"/>
    <w:rsid w:val="001F7FBF"/>
    <w:rsid w:val="00234348"/>
    <w:rsid w:val="002357B7"/>
    <w:rsid w:val="00242EB3"/>
    <w:rsid w:val="00243C9D"/>
    <w:rsid w:val="002440E7"/>
    <w:rsid w:val="00251FCB"/>
    <w:rsid w:val="002529B0"/>
    <w:rsid w:val="00266BEA"/>
    <w:rsid w:val="00272072"/>
    <w:rsid w:val="00280180"/>
    <w:rsid w:val="002816E7"/>
    <w:rsid w:val="00295506"/>
    <w:rsid w:val="002B795A"/>
    <w:rsid w:val="002C2D88"/>
    <w:rsid w:val="002C5626"/>
    <w:rsid w:val="002D023E"/>
    <w:rsid w:val="002D4D55"/>
    <w:rsid w:val="002E47A2"/>
    <w:rsid w:val="002F07FA"/>
    <w:rsid w:val="003003A9"/>
    <w:rsid w:val="0031568F"/>
    <w:rsid w:val="00326841"/>
    <w:rsid w:val="00343C28"/>
    <w:rsid w:val="00381A2C"/>
    <w:rsid w:val="003878C4"/>
    <w:rsid w:val="003916DC"/>
    <w:rsid w:val="00391E23"/>
    <w:rsid w:val="00396400"/>
    <w:rsid w:val="0039729A"/>
    <w:rsid w:val="003A06DA"/>
    <w:rsid w:val="003A1D02"/>
    <w:rsid w:val="003A35BE"/>
    <w:rsid w:val="003B23EE"/>
    <w:rsid w:val="003D0319"/>
    <w:rsid w:val="003D4889"/>
    <w:rsid w:val="003D6608"/>
    <w:rsid w:val="003D78CA"/>
    <w:rsid w:val="003E5B93"/>
    <w:rsid w:val="003E76EE"/>
    <w:rsid w:val="004131EC"/>
    <w:rsid w:val="00431EB0"/>
    <w:rsid w:val="0043364B"/>
    <w:rsid w:val="00433C8A"/>
    <w:rsid w:val="00434147"/>
    <w:rsid w:val="00454602"/>
    <w:rsid w:val="00454BBD"/>
    <w:rsid w:val="0046212A"/>
    <w:rsid w:val="00467B01"/>
    <w:rsid w:val="00481E01"/>
    <w:rsid w:val="00491DC1"/>
    <w:rsid w:val="004954DC"/>
    <w:rsid w:val="0049631A"/>
    <w:rsid w:val="004A682A"/>
    <w:rsid w:val="004B4CAF"/>
    <w:rsid w:val="004B5C9C"/>
    <w:rsid w:val="004C4AAD"/>
    <w:rsid w:val="004C671F"/>
    <w:rsid w:val="004C704E"/>
    <w:rsid w:val="004D47A2"/>
    <w:rsid w:val="004E5AE5"/>
    <w:rsid w:val="004F179A"/>
    <w:rsid w:val="004F3525"/>
    <w:rsid w:val="0050059C"/>
    <w:rsid w:val="00515C3D"/>
    <w:rsid w:val="00534715"/>
    <w:rsid w:val="00534CB4"/>
    <w:rsid w:val="005353BE"/>
    <w:rsid w:val="00541BA1"/>
    <w:rsid w:val="005452FC"/>
    <w:rsid w:val="005456B9"/>
    <w:rsid w:val="0056131C"/>
    <w:rsid w:val="00561AFF"/>
    <w:rsid w:val="005A259A"/>
    <w:rsid w:val="005B2E90"/>
    <w:rsid w:val="005D41B6"/>
    <w:rsid w:val="005F2582"/>
    <w:rsid w:val="005F3A24"/>
    <w:rsid w:val="005F5EB3"/>
    <w:rsid w:val="006218E4"/>
    <w:rsid w:val="00622BEB"/>
    <w:rsid w:val="00622D13"/>
    <w:rsid w:val="00627D42"/>
    <w:rsid w:val="00653711"/>
    <w:rsid w:val="00656C58"/>
    <w:rsid w:val="0067067B"/>
    <w:rsid w:val="00671769"/>
    <w:rsid w:val="00677681"/>
    <w:rsid w:val="00683C63"/>
    <w:rsid w:val="00686B69"/>
    <w:rsid w:val="0069355F"/>
    <w:rsid w:val="006A2F36"/>
    <w:rsid w:val="006A32D3"/>
    <w:rsid w:val="006A4E90"/>
    <w:rsid w:val="006B4820"/>
    <w:rsid w:val="006C4E85"/>
    <w:rsid w:val="006D0615"/>
    <w:rsid w:val="006F4107"/>
    <w:rsid w:val="006F62D4"/>
    <w:rsid w:val="006F636E"/>
    <w:rsid w:val="00711AC4"/>
    <w:rsid w:val="00730C39"/>
    <w:rsid w:val="007323B5"/>
    <w:rsid w:val="00751F9E"/>
    <w:rsid w:val="00775E39"/>
    <w:rsid w:val="00777487"/>
    <w:rsid w:val="00783E38"/>
    <w:rsid w:val="007844ED"/>
    <w:rsid w:val="007940B0"/>
    <w:rsid w:val="007A3673"/>
    <w:rsid w:val="007B402E"/>
    <w:rsid w:val="007D2BF8"/>
    <w:rsid w:val="0081715A"/>
    <w:rsid w:val="0082066F"/>
    <w:rsid w:val="00845029"/>
    <w:rsid w:val="00847FF5"/>
    <w:rsid w:val="00895D55"/>
    <w:rsid w:val="008A15D9"/>
    <w:rsid w:val="008D0AC7"/>
    <w:rsid w:val="008E0E3B"/>
    <w:rsid w:val="008E1468"/>
    <w:rsid w:val="008E3A72"/>
    <w:rsid w:val="008E3DBF"/>
    <w:rsid w:val="008E5857"/>
    <w:rsid w:val="0090030C"/>
    <w:rsid w:val="00904197"/>
    <w:rsid w:val="009170A4"/>
    <w:rsid w:val="00924362"/>
    <w:rsid w:val="009440FD"/>
    <w:rsid w:val="00944D21"/>
    <w:rsid w:val="00951224"/>
    <w:rsid w:val="00965372"/>
    <w:rsid w:val="009662D5"/>
    <w:rsid w:val="00966BF9"/>
    <w:rsid w:val="00972DE1"/>
    <w:rsid w:val="009874B6"/>
    <w:rsid w:val="0099343C"/>
    <w:rsid w:val="00993E61"/>
    <w:rsid w:val="00996051"/>
    <w:rsid w:val="00996D7B"/>
    <w:rsid w:val="009A0ED4"/>
    <w:rsid w:val="009A57A9"/>
    <w:rsid w:val="009A69A9"/>
    <w:rsid w:val="009D348B"/>
    <w:rsid w:val="009D38D5"/>
    <w:rsid w:val="009E0B34"/>
    <w:rsid w:val="00A12F9A"/>
    <w:rsid w:val="00A13C22"/>
    <w:rsid w:val="00A167C1"/>
    <w:rsid w:val="00A21F16"/>
    <w:rsid w:val="00A2553E"/>
    <w:rsid w:val="00A27952"/>
    <w:rsid w:val="00A36B14"/>
    <w:rsid w:val="00A43216"/>
    <w:rsid w:val="00A447F9"/>
    <w:rsid w:val="00A44AA4"/>
    <w:rsid w:val="00A76EA6"/>
    <w:rsid w:val="00A845B9"/>
    <w:rsid w:val="00A9604C"/>
    <w:rsid w:val="00A97408"/>
    <w:rsid w:val="00A9796D"/>
    <w:rsid w:val="00AB0F34"/>
    <w:rsid w:val="00AB60FC"/>
    <w:rsid w:val="00AE1683"/>
    <w:rsid w:val="00AF26F9"/>
    <w:rsid w:val="00AF3FF0"/>
    <w:rsid w:val="00B03C09"/>
    <w:rsid w:val="00B13B58"/>
    <w:rsid w:val="00B24BEC"/>
    <w:rsid w:val="00B32A93"/>
    <w:rsid w:val="00B45E2A"/>
    <w:rsid w:val="00B63A89"/>
    <w:rsid w:val="00B82B96"/>
    <w:rsid w:val="00BA318F"/>
    <w:rsid w:val="00BA4435"/>
    <w:rsid w:val="00BA5666"/>
    <w:rsid w:val="00BB11CB"/>
    <w:rsid w:val="00BB2644"/>
    <w:rsid w:val="00BC05AC"/>
    <w:rsid w:val="00BD2013"/>
    <w:rsid w:val="00BE0200"/>
    <w:rsid w:val="00BE14CF"/>
    <w:rsid w:val="00BE198E"/>
    <w:rsid w:val="00BE6D84"/>
    <w:rsid w:val="00BF536B"/>
    <w:rsid w:val="00BF5DAC"/>
    <w:rsid w:val="00C02B9D"/>
    <w:rsid w:val="00C12E27"/>
    <w:rsid w:val="00C14D82"/>
    <w:rsid w:val="00C205A0"/>
    <w:rsid w:val="00C31EA8"/>
    <w:rsid w:val="00C56A2E"/>
    <w:rsid w:val="00C57087"/>
    <w:rsid w:val="00C71388"/>
    <w:rsid w:val="00C7171B"/>
    <w:rsid w:val="00C826C7"/>
    <w:rsid w:val="00C83705"/>
    <w:rsid w:val="00C870B8"/>
    <w:rsid w:val="00CA196E"/>
    <w:rsid w:val="00CA7F68"/>
    <w:rsid w:val="00CC329F"/>
    <w:rsid w:val="00CC4446"/>
    <w:rsid w:val="00CD4838"/>
    <w:rsid w:val="00CD4CC5"/>
    <w:rsid w:val="00CD67DD"/>
    <w:rsid w:val="00CE02B1"/>
    <w:rsid w:val="00CE0DD0"/>
    <w:rsid w:val="00CE30E2"/>
    <w:rsid w:val="00D07AFA"/>
    <w:rsid w:val="00D404C9"/>
    <w:rsid w:val="00D410BA"/>
    <w:rsid w:val="00D628E6"/>
    <w:rsid w:val="00D737B7"/>
    <w:rsid w:val="00D80984"/>
    <w:rsid w:val="00D9001C"/>
    <w:rsid w:val="00D90493"/>
    <w:rsid w:val="00D9747A"/>
    <w:rsid w:val="00DA7081"/>
    <w:rsid w:val="00DD33FE"/>
    <w:rsid w:val="00DE5E85"/>
    <w:rsid w:val="00DE7BFC"/>
    <w:rsid w:val="00DF0B62"/>
    <w:rsid w:val="00DF37A4"/>
    <w:rsid w:val="00E01674"/>
    <w:rsid w:val="00E10A70"/>
    <w:rsid w:val="00E176C2"/>
    <w:rsid w:val="00E62E77"/>
    <w:rsid w:val="00E65538"/>
    <w:rsid w:val="00E848FC"/>
    <w:rsid w:val="00E94BCB"/>
    <w:rsid w:val="00EA4A36"/>
    <w:rsid w:val="00EA4BC3"/>
    <w:rsid w:val="00EA71A7"/>
    <w:rsid w:val="00EC1F19"/>
    <w:rsid w:val="00ED480B"/>
    <w:rsid w:val="00EE06A3"/>
    <w:rsid w:val="00EF6D9C"/>
    <w:rsid w:val="00F0348F"/>
    <w:rsid w:val="00F045AE"/>
    <w:rsid w:val="00F06E02"/>
    <w:rsid w:val="00F2304B"/>
    <w:rsid w:val="00F256EF"/>
    <w:rsid w:val="00F35FE6"/>
    <w:rsid w:val="00F45D48"/>
    <w:rsid w:val="00F50222"/>
    <w:rsid w:val="00F5725D"/>
    <w:rsid w:val="00F6315C"/>
    <w:rsid w:val="00F869A5"/>
    <w:rsid w:val="00F97ED6"/>
    <w:rsid w:val="00FA3B9F"/>
    <w:rsid w:val="00FA4E1E"/>
    <w:rsid w:val="00FD1E5A"/>
    <w:rsid w:val="00FE395C"/>
    <w:rsid w:val="00FE619B"/>
    <w:rsid w:val="00FE6E52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rsid w:val="00A4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51E3-96FE-480D-BF3C-011D417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45</cp:revision>
  <cp:lastPrinted>2025-12-09T22:36:00Z</cp:lastPrinted>
  <dcterms:created xsi:type="dcterms:W3CDTF">2023-01-10T20:08:00Z</dcterms:created>
  <dcterms:modified xsi:type="dcterms:W3CDTF">2025-12-10T11:20:00Z</dcterms:modified>
</cp:coreProperties>
</file>